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s 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šķirt bērna kopšanas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ērna 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ērna dzimšan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niegums sagatavots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 vēlaties saņemt informāciju par darba devēja piedāvātajām iespējām atvaļinājuma laikā?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ā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 vēlaties saņemt informāciju par iespējām atgriezties darbā pēc atvaļinājuma?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ā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izpildiet visus nepieciešamos laukus un iesniedziet šo iesniegumu darba devējam ne vēlāk kā 30 dienas pirms plānotā atvaļinājuma sākuma datuma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